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72ADC4BF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596BE9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1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8A329" w14:textId="77777777" w:rsidR="007A582E" w:rsidRDefault="007A582E">
      <w:pPr>
        <w:spacing w:after="0" w:line="240" w:lineRule="auto"/>
      </w:pPr>
      <w:r>
        <w:separator/>
      </w:r>
    </w:p>
  </w:endnote>
  <w:endnote w:type="continuationSeparator" w:id="0">
    <w:p w14:paraId="6EAA834F" w14:textId="77777777" w:rsidR="007A582E" w:rsidRDefault="007A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D0FA" w14:textId="77777777" w:rsidR="008A3A3A" w:rsidRDefault="008A3A3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8A3D" w14:textId="77777777" w:rsidR="008A3A3A" w:rsidRDefault="008A3A3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9947" w14:textId="77777777" w:rsidR="008A3A3A" w:rsidRDefault="008A3A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9A58E" w14:textId="77777777" w:rsidR="007A582E" w:rsidRDefault="007A582E" w:rsidP="00444E66">
      <w:pPr>
        <w:spacing w:after="0" w:line="240" w:lineRule="auto"/>
      </w:pPr>
      <w:r>
        <w:separator/>
      </w:r>
    </w:p>
  </w:footnote>
  <w:footnote w:type="continuationSeparator" w:id="0">
    <w:p w14:paraId="7D5A435F" w14:textId="77777777" w:rsidR="007A582E" w:rsidRDefault="007A582E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D716" w14:textId="77777777" w:rsidR="008A3A3A" w:rsidRDefault="008A3A3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DB467" w14:textId="77777777" w:rsidR="008A3A3A" w:rsidRDefault="008A3A3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1ECA" w14:textId="77777777" w:rsidR="008A3A3A" w:rsidRDefault="008A3A3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A582E"/>
    <w:rsid w:val="007B652B"/>
    <w:rsid w:val="008210B7"/>
    <w:rsid w:val="008224C4"/>
    <w:rsid w:val="00837BBC"/>
    <w:rsid w:val="008427CD"/>
    <w:rsid w:val="008462CA"/>
    <w:rsid w:val="00887943"/>
    <w:rsid w:val="008942FB"/>
    <w:rsid w:val="008A3A3A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A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A3A"/>
  </w:style>
  <w:style w:type="paragraph" w:styleId="af">
    <w:name w:val="footer"/>
    <w:basedOn w:val="a"/>
    <w:link w:val="af0"/>
    <w:uiPriority w:val="99"/>
    <w:unhideWhenUsed/>
    <w:rsid w:val="008A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EFF2-F33C-4F75-B397-F41DC66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3:25:00Z</dcterms:created>
  <dcterms:modified xsi:type="dcterms:W3CDTF">2023-06-13T13:25:00Z</dcterms:modified>
</cp:coreProperties>
</file>